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6013C" w14:textId="77777777" w:rsidR="00240B50" w:rsidRDefault="00DC29C5" w:rsidP="00DC29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9C5">
        <w:rPr>
          <w:rFonts w:ascii="Times New Roman" w:hAnsi="Times New Roman" w:cs="Times New Roman"/>
          <w:b/>
          <w:sz w:val="28"/>
          <w:szCs w:val="28"/>
        </w:rPr>
        <w:t>MONTHLY CLINICAL SUPERVISION LOG</w:t>
      </w:r>
    </w:p>
    <w:p w14:paraId="464A401A" w14:textId="77777777" w:rsidR="00DC29C5" w:rsidRDefault="00DC29C5" w:rsidP="00DC29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99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440"/>
        <w:gridCol w:w="6750"/>
        <w:gridCol w:w="1800"/>
      </w:tblGrid>
      <w:tr w:rsidR="00F24DFC" w14:paraId="1FEC73CD" w14:textId="77777777" w:rsidTr="00F24DFC">
        <w:tc>
          <w:tcPr>
            <w:tcW w:w="1440" w:type="dxa"/>
          </w:tcPr>
          <w:p w14:paraId="2989EF1A" w14:textId="77777777" w:rsidR="00DC29C5" w:rsidRPr="00DC29C5" w:rsidRDefault="00DC29C5" w:rsidP="00DC29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29C5">
              <w:rPr>
                <w:rFonts w:ascii="Times New Roman" w:hAnsi="Times New Roman" w:cs="Times New Roman"/>
                <w:b/>
              </w:rPr>
              <w:t xml:space="preserve">Date of Supervision </w:t>
            </w:r>
          </w:p>
        </w:tc>
        <w:tc>
          <w:tcPr>
            <w:tcW w:w="6750" w:type="dxa"/>
          </w:tcPr>
          <w:p w14:paraId="2BA68121" w14:textId="77777777" w:rsidR="00DC29C5" w:rsidRPr="00DC29C5" w:rsidRDefault="00DC29C5" w:rsidP="00DC29C5">
            <w:pPr>
              <w:tabs>
                <w:tab w:val="left" w:pos="7920"/>
              </w:tabs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C29C5">
              <w:rPr>
                <w:rFonts w:ascii="Times New Roman" w:hAnsi="Times New Roman" w:cs="Times New Roman"/>
                <w:b/>
                <w:sz w:val="22"/>
                <w:szCs w:val="22"/>
              </w:rPr>
              <w:t>Progress towards clinical supervision goals,</w:t>
            </w:r>
            <w:r w:rsidRPr="00DC29C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</w:p>
          <w:p w14:paraId="2DB489CF" w14:textId="77777777" w:rsidR="00DC29C5" w:rsidRPr="00DC29C5" w:rsidRDefault="00DC29C5" w:rsidP="00DC29C5">
            <w:pPr>
              <w:tabs>
                <w:tab w:val="left" w:pos="7920"/>
              </w:tabs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C29C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Supervisor feedback on </w:t>
            </w:r>
            <w:r w:rsidRPr="00DC29C5">
              <w:rPr>
                <w:rFonts w:ascii="Times New Roman" w:hAnsi="Times New Roman" w:cs="Times New Roman"/>
                <w:iCs/>
                <w:sz w:val="22"/>
                <w:szCs w:val="22"/>
              </w:rPr>
              <w:t>work responsibilities, updates, c</w:t>
            </w:r>
            <w:r w:rsidRPr="00DC29C5">
              <w:rPr>
                <w:rFonts w:ascii="Times New Roman" w:hAnsi="Times New Roman" w:cs="Times New Roman"/>
                <w:iCs/>
                <w:sz w:val="22"/>
                <w:szCs w:val="22"/>
              </w:rPr>
              <w:t>ontract issues, training needed, issues or concerns, goals for the month.</w:t>
            </w:r>
          </w:p>
          <w:p w14:paraId="0217943C" w14:textId="77777777" w:rsidR="00DC29C5" w:rsidRPr="00DC29C5" w:rsidRDefault="00DC29C5" w:rsidP="00DC29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14:paraId="5D9E6097" w14:textId="77777777" w:rsidR="00DC29C5" w:rsidRPr="00DC29C5" w:rsidRDefault="00DC29C5" w:rsidP="00DC29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29C5">
              <w:rPr>
                <w:rFonts w:ascii="Times New Roman" w:hAnsi="Times New Roman" w:cs="Times New Roman"/>
                <w:b/>
              </w:rPr>
              <w:t>Supervisor’s Signature</w:t>
            </w:r>
          </w:p>
        </w:tc>
      </w:tr>
      <w:tr w:rsidR="00DC29C5" w14:paraId="057677BD" w14:textId="77777777" w:rsidTr="00F24DFC">
        <w:trPr>
          <w:trHeight w:val="834"/>
        </w:trPr>
        <w:tc>
          <w:tcPr>
            <w:tcW w:w="1440" w:type="dxa"/>
          </w:tcPr>
          <w:p w14:paraId="4D233C04" w14:textId="77777777" w:rsidR="00DC29C5" w:rsidRDefault="00DC29C5" w:rsidP="00DC2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C2364D" w14:textId="77777777" w:rsidR="00DC29C5" w:rsidRDefault="00DC29C5" w:rsidP="00DC2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0" w:type="dxa"/>
          </w:tcPr>
          <w:p w14:paraId="44AA0170" w14:textId="77777777" w:rsidR="00DC29C5" w:rsidRDefault="00DC29C5" w:rsidP="00DC2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4905FAE1" w14:textId="77777777" w:rsidR="00DC29C5" w:rsidRDefault="00DC29C5" w:rsidP="00DC2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29C5" w14:paraId="332322DB" w14:textId="77777777" w:rsidTr="00F24DFC">
        <w:trPr>
          <w:trHeight w:val="834"/>
        </w:trPr>
        <w:tc>
          <w:tcPr>
            <w:tcW w:w="1440" w:type="dxa"/>
          </w:tcPr>
          <w:p w14:paraId="2CDC33A6" w14:textId="77777777" w:rsidR="00DC29C5" w:rsidRDefault="00DC29C5" w:rsidP="00DC29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B644AB" w14:textId="77777777" w:rsidR="00DC29C5" w:rsidRDefault="00DC29C5" w:rsidP="00DC29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0" w:type="dxa"/>
          </w:tcPr>
          <w:p w14:paraId="69751408" w14:textId="77777777" w:rsidR="00DC29C5" w:rsidRDefault="00DC29C5" w:rsidP="00DC2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4B8E74C9" w14:textId="77777777" w:rsidR="00DC29C5" w:rsidRDefault="00DC29C5" w:rsidP="00DC2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29C5" w14:paraId="178C2532" w14:textId="77777777" w:rsidTr="00F24DFC">
        <w:trPr>
          <w:trHeight w:val="834"/>
        </w:trPr>
        <w:tc>
          <w:tcPr>
            <w:tcW w:w="1440" w:type="dxa"/>
          </w:tcPr>
          <w:p w14:paraId="65FCEB3F" w14:textId="77777777" w:rsidR="00DC29C5" w:rsidRDefault="00DC29C5" w:rsidP="00DC2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D9B8DD" w14:textId="77777777" w:rsidR="00DC29C5" w:rsidRDefault="00DC29C5" w:rsidP="00DC2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0" w:type="dxa"/>
          </w:tcPr>
          <w:p w14:paraId="6595BC1E" w14:textId="77777777" w:rsidR="00DC29C5" w:rsidRDefault="00DC29C5" w:rsidP="00DC2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3C5EAFD4" w14:textId="77777777" w:rsidR="00DC29C5" w:rsidRDefault="00DC29C5" w:rsidP="00DC2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29C5" w14:paraId="511AD110" w14:textId="77777777" w:rsidTr="00F24DFC">
        <w:trPr>
          <w:trHeight w:val="834"/>
        </w:trPr>
        <w:tc>
          <w:tcPr>
            <w:tcW w:w="1440" w:type="dxa"/>
          </w:tcPr>
          <w:p w14:paraId="767BA615" w14:textId="77777777" w:rsidR="00DC29C5" w:rsidRDefault="00DC29C5" w:rsidP="00DC2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9F794E" w14:textId="77777777" w:rsidR="00DC29C5" w:rsidRDefault="00DC29C5" w:rsidP="00DC2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0" w:type="dxa"/>
          </w:tcPr>
          <w:p w14:paraId="00FD5A9D" w14:textId="77777777" w:rsidR="00DC29C5" w:rsidRDefault="00DC29C5" w:rsidP="00DC2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1289F223" w14:textId="77777777" w:rsidR="00DC29C5" w:rsidRDefault="00DC29C5" w:rsidP="00DC2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29C5" w14:paraId="16ADDC96" w14:textId="77777777" w:rsidTr="00F24DFC">
        <w:trPr>
          <w:trHeight w:val="834"/>
        </w:trPr>
        <w:tc>
          <w:tcPr>
            <w:tcW w:w="1440" w:type="dxa"/>
          </w:tcPr>
          <w:p w14:paraId="0CD321AE" w14:textId="77777777" w:rsidR="00DC29C5" w:rsidRDefault="00DC29C5" w:rsidP="00DC2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BFB753" w14:textId="77777777" w:rsidR="00DC29C5" w:rsidRDefault="00DC29C5" w:rsidP="00DC2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0" w:type="dxa"/>
          </w:tcPr>
          <w:p w14:paraId="47E8BDF3" w14:textId="77777777" w:rsidR="00DC29C5" w:rsidRDefault="00DC29C5" w:rsidP="00DC2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46CBE21A" w14:textId="77777777" w:rsidR="00DC29C5" w:rsidRDefault="00DC29C5" w:rsidP="00DC2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29C5" w14:paraId="32113979" w14:textId="77777777" w:rsidTr="00F24DFC">
        <w:trPr>
          <w:trHeight w:val="834"/>
        </w:trPr>
        <w:tc>
          <w:tcPr>
            <w:tcW w:w="1440" w:type="dxa"/>
          </w:tcPr>
          <w:p w14:paraId="26F41181" w14:textId="77777777" w:rsidR="00DC29C5" w:rsidRDefault="00DC29C5" w:rsidP="00DC2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503F60" w14:textId="77777777" w:rsidR="00DC29C5" w:rsidRDefault="00DC29C5" w:rsidP="00DC29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0" w:type="dxa"/>
          </w:tcPr>
          <w:p w14:paraId="2D9C4AF3" w14:textId="77777777" w:rsidR="00DC29C5" w:rsidRDefault="00DC29C5" w:rsidP="00DC2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5FF41688" w14:textId="77777777" w:rsidR="00DC29C5" w:rsidRDefault="00DC29C5" w:rsidP="00DC2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29C5" w14:paraId="1E5D0133" w14:textId="77777777" w:rsidTr="00F24DFC">
        <w:trPr>
          <w:trHeight w:val="834"/>
        </w:trPr>
        <w:tc>
          <w:tcPr>
            <w:tcW w:w="1440" w:type="dxa"/>
          </w:tcPr>
          <w:p w14:paraId="59D6972B" w14:textId="77777777" w:rsidR="00DC29C5" w:rsidRDefault="00DC29C5" w:rsidP="00DC2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724003" w14:textId="77777777" w:rsidR="00DC29C5" w:rsidRDefault="00DC29C5" w:rsidP="00DC2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0" w:type="dxa"/>
          </w:tcPr>
          <w:p w14:paraId="720E8270" w14:textId="77777777" w:rsidR="00DC29C5" w:rsidRDefault="00DC29C5" w:rsidP="00DC2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31AEEA3D" w14:textId="77777777" w:rsidR="00DC29C5" w:rsidRDefault="00DC29C5" w:rsidP="00DC2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DC29C5" w14:paraId="3A1F8D66" w14:textId="77777777" w:rsidTr="00F24DFC">
        <w:trPr>
          <w:trHeight w:val="834"/>
        </w:trPr>
        <w:tc>
          <w:tcPr>
            <w:tcW w:w="1440" w:type="dxa"/>
          </w:tcPr>
          <w:p w14:paraId="7103CF9A" w14:textId="77777777" w:rsidR="00DC29C5" w:rsidRDefault="00DC29C5" w:rsidP="00DC2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402B20" w14:textId="77777777" w:rsidR="00DC29C5" w:rsidRDefault="00DC29C5" w:rsidP="00DC2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0" w:type="dxa"/>
          </w:tcPr>
          <w:p w14:paraId="4AC33EEB" w14:textId="77777777" w:rsidR="00DC29C5" w:rsidRDefault="00DC29C5" w:rsidP="00DC2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3F51A479" w14:textId="77777777" w:rsidR="00DC29C5" w:rsidRDefault="00DC29C5" w:rsidP="00DC2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29C5" w14:paraId="560D87DB" w14:textId="77777777" w:rsidTr="00F24DFC">
        <w:trPr>
          <w:trHeight w:val="834"/>
        </w:trPr>
        <w:tc>
          <w:tcPr>
            <w:tcW w:w="1440" w:type="dxa"/>
          </w:tcPr>
          <w:p w14:paraId="67805AEB" w14:textId="77777777" w:rsidR="00DC29C5" w:rsidRDefault="00DC29C5" w:rsidP="00DC2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2CD38B" w14:textId="77777777" w:rsidR="00DC29C5" w:rsidRDefault="00DC29C5" w:rsidP="00DC2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0" w:type="dxa"/>
          </w:tcPr>
          <w:p w14:paraId="4CBC6418" w14:textId="77777777" w:rsidR="00DC29C5" w:rsidRDefault="00DC29C5" w:rsidP="00DC2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7258DC6F" w14:textId="77777777" w:rsidR="00DC29C5" w:rsidRDefault="00DC29C5" w:rsidP="00DC2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29C5" w14:paraId="050A780E" w14:textId="77777777" w:rsidTr="00F24DFC">
        <w:trPr>
          <w:trHeight w:val="834"/>
        </w:trPr>
        <w:tc>
          <w:tcPr>
            <w:tcW w:w="1440" w:type="dxa"/>
          </w:tcPr>
          <w:p w14:paraId="6021CE5F" w14:textId="77777777" w:rsidR="00DC29C5" w:rsidRDefault="00DC29C5" w:rsidP="00DC2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F70F59" w14:textId="77777777" w:rsidR="00DC29C5" w:rsidRDefault="00DC29C5" w:rsidP="00DC2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0" w:type="dxa"/>
          </w:tcPr>
          <w:p w14:paraId="20146DF9" w14:textId="77777777" w:rsidR="00DC29C5" w:rsidRDefault="00DC29C5" w:rsidP="00DC2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4ACBBC7A" w14:textId="77777777" w:rsidR="00DC29C5" w:rsidRDefault="00DC29C5" w:rsidP="00DC2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29C5" w14:paraId="0CBCA9C1" w14:textId="77777777" w:rsidTr="00F24DFC">
        <w:trPr>
          <w:trHeight w:val="834"/>
        </w:trPr>
        <w:tc>
          <w:tcPr>
            <w:tcW w:w="1440" w:type="dxa"/>
          </w:tcPr>
          <w:p w14:paraId="7DAC5B7E" w14:textId="77777777" w:rsidR="00DC29C5" w:rsidRDefault="00DC29C5" w:rsidP="00DC29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0" w:type="dxa"/>
          </w:tcPr>
          <w:p w14:paraId="583EE9A2" w14:textId="77777777" w:rsidR="00DC29C5" w:rsidRDefault="00DC29C5" w:rsidP="00DC2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0095C53F" w14:textId="77777777" w:rsidR="00DC29C5" w:rsidRDefault="00DC29C5" w:rsidP="00DC2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29C5" w14:paraId="215172B7" w14:textId="77777777" w:rsidTr="00F24DFC">
        <w:trPr>
          <w:trHeight w:val="834"/>
        </w:trPr>
        <w:tc>
          <w:tcPr>
            <w:tcW w:w="1440" w:type="dxa"/>
          </w:tcPr>
          <w:p w14:paraId="3CC8F681" w14:textId="77777777" w:rsidR="00DC29C5" w:rsidRDefault="00DC29C5" w:rsidP="00DC2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0" w:type="dxa"/>
          </w:tcPr>
          <w:p w14:paraId="04A58A59" w14:textId="77777777" w:rsidR="00DC29C5" w:rsidRDefault="00DC29C5" w:rsidP="00DC2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5DB91B19" w14:textId="77777777" w:rsidR="00DC29C5" w:rsidRDefault="00DC29C5" w:rsidP="00DC2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page" w:horzAnchor="page" w:tblpX="1373" w:tblpY="13857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8"/>
      </w:tblGrid>
      <w:tr w:rsidR="00F24DFC" w:rsidRPr="00F82990" w14:paraId="4527F16D" w14:textId="77777777" w:rsidTr="00F24DFC">
        <w:tc>
          <w:tcPr>
            <w:tcW w:w="10008" w:type="dxa"/>
          </w:tcPr>
          <w:p w14:paraId="4CAA87C8" w14:textId="77777777" w:rsidR="00F24DFC" w:rsidRPr="007C4CF1" w:rsidRDefault="00F24DFC" w:rsidP="002B3BB2">
            <w:pPr>
              <w:pStyle w:val="Header"/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7C4CF1">
              <w:rPr>
                <w:rFonts w:ascii="Garamond" w:hAnsi="Garamond"/>
                <w:b/>
                <w:bCs/>
                <w:sz w:val="20"/>
              </w:rPr>
              <w:t>This forms meets these standards</w:t>
            </w:r>
          </w:p>
        </w:tc>
      </w:tr>
      <w:tr w:rsidR="00F24DFC" w:rsidRPr="00F82990" w14:paraId="62933F81" w14:textId="77777777" w:rsidTr="00F24DFC">
        <w:trPr>
          <w:trHeight w:val="238"/>
        </w:trPr>
        <w:tc>
          <w:tcPr>
            <w:tcW w:w="10008" w:type="dxa"/>
          </w:tcPr>
          <w:p w14:paraId="2865C069" w14:textId="77777777" w:rsidR="00F24DFC" w:rsidRPr="007C4CF1" w:rsidRDefault="00F24DFC" w:rsidP="002B3BB2">
            <w:pPr>
              <w:pStyle w:val="Header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7C4CF1">
              <w:rPr>
                <w:rFonts w:ascii="Garamond" w:hAnsi="Garamond"/>
                <w:bCs/>
                <w:sz w:val="16"/>
                <w:szCs w:val="16"/>
              </w:rPr>
              <w:t>Aut</w:t>
            </w:r>
            <w:r>
              <w:rPr>
                <w:rFonts w:ascii="Garamond" w:hAnsi="Garamond"/>
                <w:bCs/>
                <w:sz w:val="16"/>
                <w:szCs w:val="16"/>
              </w:rPr>
              <w:t>hority: 10A NCAC 27G .0104, .0203, .0204</w:t>
            </w:r>
          </w:p>
        </w:tc>
      </w:tr>
    </w:tbl>
    <w:p w14:paraId="45F81D04" w14:textId="77777777" w:rsidR="00DC29C5" w:rsidRPr="00DC29C5" w:rsidRDefault="00DC29C5" w:rsidP="00DC29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C29C5" w:rsidRPr="00DC29C5" w:rsidSect="00240B50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DFFAB" w14:textId="77777777" w:rsidR="00DC29C5" w:rsidRDefault="00DC29C5" w:rsidP="00DC29C5">
      <w:r>
        <w:separator/>
      </w:r>
    </w:p>
  </w:endnote>
  <w:endnote w:type="continuationSeparator" w:id="0">
    <w:p w14:paraId="758C0057" w14:textId="77777777" w:rsidR="00DC29C5" w:rsidRDefault="00DC29C5" w:rsidP="00DC2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C780B" w14:textId="77777777" w:rsidR="00DC29C5" w:rsidRDefault="00DC29C5">
    <w:pPr>
      <w:pStyle w:val="Footer"/>
    </w:pPr>
    <w:sdt>
      <w:sdtPr>
        <w:id w:val="969400743"/>
        <w:placeholder>
          <w:docPart w:val="7A4BA9A88E76F944AC4B2C60254B088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F0987F9F41AE4748B12EAE1C8B614A4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BE52323EEE759C4CBFDFBADDE914EC07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D1F35" w14:textId="77777777" w:rsidR="00DC29C5" w:rsidRDefault="00DC29C5" w:rsidP="00DC29C5">
    <w:pPr>
      <w:pStyle w:val="Footer"/>
    </w:pPr>
  </w:p>
  <w:p w14:paraId="158306AE" w14:textId="77777777" w:rsidR="00DC29C5" w:rsidRPr="0011424C" w:rsidRDefault="00DC29C5" w:rsidP="00DC29C5">
    <w:pPr>
      <w:pStyle w:val="Footer"/>
      <w:rPr>
        <w:sz w:val="16"/>
        <w:szCs w:val="16"/>
      </w:rPr>
    </w:pPr>
    <w:r>
      <w:rPr>
        <w:rFonts w:ascii="Garamond" w:hAnsi="Garamond"/>
        <w:bCs/>
        <w:sz w:val="16"/>
        <w:szCs w:val="16"/>
      </w:rPr>
      <w:t>Monthly Clinical Supervision Log</w:t>
    </w:r>
    <w:r w:rsidRPr="00C82148">
      <w:rPr>
        <w:rFonts w:ascii="Garamond" w:hAnsi="Garamond"/>
        <w:bCs/>
        <w:sz w:val="16"/>
        <w:szCs w:val="16"/>
      </w:rPr>
      <w:t xml:space="preserve">                     </w:t>
    </w:r>
    <w:r>
      <w:rPr>
        <w:rFonts w:ascii="Garamond" w:hAnsi="Garamond"/>
        <w:bCs/>
        <w:sz w:val="16"/>
        <w:szCs w:val="16"/>
      </w:rPr>
      <w:t xml:space="preserve">                                                                                  </w:t>
    </w:r>
    <w:r>
      <w:rPr>
        <w:rFonts w:ascii="Garamond" w:hAnsi="Garamond"/>
        <w:bCs/>
        <w:sz w:val="16"/>
        <w:szCs w:val="16"/>
      </w:rPr>
      <w:t xml:space="preserve">        </w:t>
    </w:r>
    <w:r>
      <w:rPr>
        <w:rFonts w:ascii="Garamond" w:hAnsi="Garamond"/>
        <w:bCs/>
        <w:sz w:val="16"/>
        <w:szCs w:val="16"/>
      </w:rPr>
      <w:t xml:space="preserve">   </w:t>
    </w:r>
    <w:r>
      <w:rPr>
        <w:rFonts w:ascii="Garamond" w:hAnsi="Garamond"/>
        <w:b/>
        <w:bCs/>
        <w:sz w:val="16"/>
        <w:szCs w:val="16"/>
      </w:rPr>
      <w:t>Section 5</w:t>
    </w:r>
    <w:r w:rsidRPr="00A66D71">
      <w:rPr>
        <w:rFonts w:ascii="Garamond" w:hAnsi="Garamond"/>
        <w:b/>
        <w:bCs/>
        <w:sz w:val="16"/>
        <w:szCs w:val="16"/>
      </w:rPr>
      <w:t>.</w:t>
    </w:r>
    <w:r>
      <w:rPr>
        <w:rFonts w:ascii="Garamond" w:hAnsi="Garamond"/>
        <w:b/>
        <w:bCs/>
        <w:sz w:val="16"/>
        <w:szCs w:val="16"/>
      </w:rPr>
      <w:t>3.</w:t>
    </w:r>
    <w:r>
      <w:rPr>
        <w:rFonts w:ascii="Garamond" w:hAnsi="Garamond"/>
        <w:b/>
        <w:bCs/>
        <w:sz w:val="16"/>
        <w:szCs w:val="16"/>
      </w:rPr>
      <w:t>2</w:t>
    </w:r>
    <w:r>
      <w:rPr>
        <w:rFonts w:ascii="Garamond" w:hAnsi="Garamond"/>
        <w:bCs/>
        <w:sz w:val="16"/>
        <w:szCs w:val="16"/>
      </w:rPr>
      <w:t>-</w:t>
    </w:r>
    <w:r w:rsidRPr="0011424C">
      <w:rPr>
        <w:rFonts w:ascii="Garamond" w:hAnsi="Garamond"/>
        <w:bCs/>
        <w:sz w:val="16"/>
        <w:szCs w:val="16"/>
      </w:rPr>
      <w:t>1</w:t>
    </w:r>
    <w:r>
      <w:rPr>
        <w:rFonts w:ascii="Garamond" w:hAnsi="Garamond"/>
        <w:bCs/>
        <w:sz w:val="16"/>
        <w:szCs w:val="16"/>
      </w:rPr>
      <w:t xml:space="preserve">415J </w:t>
    </w:r>
    <w:r w:rsidRPr="00C82148">
      <w:rPr>
        <w:rFonts w:ascii="Garamond" w:hAnsi="Garamond"/>
        <w:bCs/>
        <w:sz w:val="16"/>
        <w:szCs w:val="16"/>
      </w:rPr>
      <w:t xml:space="preserve">Page </w:t>
    </w:r>
    <w:r w:rsidRPr="00C82148">
      <w:rPr>
        <w:rFonts w:ascii="Garamond" w:hAnsi="Garamond"/>
        <w:bCs/>
        <w:sz w:val="16"/>
        <w:szCs w:val="16"/>
      </w:rPr>
      <w:fldChar w:fldCharType="begin"/>
    </w:r>
    <w:r w:rsidRPr="00C82148">
      <w:rPr>
        <w:rFonts w:ascii="Garamond" w:hAnsi="Garamond"/>
        <w:bCs/>
        <w:sz w:val="16"/>
        <w:szCs w:val="16"/>
      </w:rPr>
      <w:instrText xml:space="preserve"> PAGE </w:instrText>
    </w:r>
    <w:r w:rsidRPr="00C82148">
      <w:rPr>
        <w:rFonts w:ascii="Garamond" w:hAnsi="Garamond"/>
        <w:bCs/>
        <w:sz w:val="16"/>
        <w:szCs w:val="16"/>
      </w:rPr>
      <w:fldChar w:fldCharType="separate"/>
    </w:r>
    <w:r w:rsidR="00F24DFC">
      <w:rPr>
        <w:rFonts w:ascii="Garamond" w:hAnsi="Garamond"/>
        <w:bCs/>
        <w:noProof/>
        <w:sz w:val="16"/>
        <w:szCs w:val="16"/>
      </w:rPr>
      <w:t>1</w:t>
    </w:r>
    <w:r w:rsidRPr="00C82148">
      <w:rPr>
        <w:rFonts w:ascii="Garamond" w:hAnsi="Garamond"/>
        <w:bCs/>
        <w:sz w:val="16"/>
        <w:szCs w:val="16"/>
      </w:rPr>
      <w:fldChar w:fldCharType="end"/>
    </w:r>
    <w:r>
      <w:rPr>
        <w:rFonts w:ascii="Garamond" w:hAnsi="Garamond"/>
        <w:bCs/>
        <w:sz w:val="16"/>
        <w:szCs w:val="16"/>
      </w:rPr>
      <w:t xml:space="preserve"> of 1</w:t>
    </w:r>
    <w:r w:rsidRPr="00C82148">
      <w:rPr>
        <w:rFonts w:ascii="Garamond" w:hAnsi="Garamond"/>
        <w:bCs/>
        <w:sz w:val="16"/>
        <w:szCs w:val="16"/>
      </w:rPr>
      <w:t xml:space="preserve"> </w:t>
    </w:r>
  </w:p>
  <w:p w14:paraId="5EA3ED31" w14:textId="77777777" w:rsidR="00DC29C5" w:rsidRPr="00DC29C5" w:rsidRDefault="00DC29C5" w:rsidP="00DC29C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E0488" w14:textId="77777777" w:rsidR="00DC29C5" w:rsidRDefault="00DC29C5" w:rsidP="00DC29C5">
      <w:r>
        <w:separator/>
      </w:r>
    </w:p>
  </w:footnote>
  <w:footnote w:type="continuationSeparator" w:id="0">
    <w:p w14:paraId="7B3982BB" w14:textId="77777777" w:rsidR="00DC29C5" w:rsidRDefault="00DC29C5" w:rsidP="00DC29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52417" w14:textId="77777777" w:rsidR="00DC29C5" w:rsidRDefault="00DC29C5">
    <w:pPr>
      <w:pStyle w:val="Header"/>
    </w:pPr>
    <w:sdt>
      <w:sdtPr>
        <w:id w:val="171999623"/>
        <w:placeholder>
          <w:docPart w:val="2C1619FDBC5B70469B95F0B98CB3C12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E74A33ADAB1CFD4984B266007921FC90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0BAAF39F79E56C4690FDD02405B943D9"/>
        </w:placeholder>
        <w:temporary/>
        <w:showingPlcHdr/>
      </w:sdtPr>
      <w:sdtContent>
        <w:r>
          <w:t>[Type text]</w:t>
        </w:r>
      </w:sdtContent>
    </w:sdt>
  </w:p>
  <w:p w14:paraId="67266F67" w14:textId="77777777" w:rsidR="00DC29C5" w:rsidRDefault="00DC29C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4B5AD" w14:textId="77777777" w:rsidR="00DC29C5" w:rsidRPr="0011424C" w:rsidRDefault="00DC29C5" w:rsidP="00DC29C5">
    <w:pPr>
      <w:pStyle w:val="Header"/>
      <w:jc w:val="center"/>
      <w:rPr>
        <w:rFonts w:ascii="Garamond" w:hAnsi="Garamond"/>
        <w:b/>
        <w:bCs/>
        <w:sz w:val="32"/>
      </w:rPr>
    </w:pPr>
    <w:r>
      <w:rPr>
        <w:b/>
        <w:bCs/>
        <w:noProof/>
        <w:sz w:val="32"/>
      </w:rPr>
      <w:drawing>
        <wp:inline distT="0" distB="0" distL="0" distR="0" wp14:anchorId="69CB2EC2" wp14:editId="32CDC17D">
          <wp:extent cx="408289" cy="388372"/>
          <wp:effectExtent l="0" t="0" r="0" b="0"/>
          <wp:docPr id="5" name="Picture 4" descr="ACheart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heart_Bl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7708" cy="387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12256">
      <w:rPr>
        <w:rFonts w:ascii="Garamond" w:hAnsi="Garamond"/>
        <w:b/>
        <w:bCs/>
      </w:rPr>
      <w:t>ALBERTA PROFESSIONAL SERVICES, INC.</w:t>
    </w:r>
  </w:p>
  <w:p w14:paraId="705A9984" w14:textId="77777777" w:rsidR="00DC29C5" w:rsidRDefault="00DC29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9C5"/>
    <w:rsid w:val="00240B50"/>
    <w:rsid w:val="00DC29C5"/>
    <w:rsid w:val="00E5315E"/>
    <w:rsid w:val="00F24DFC"/>
    <w:rsid w:val="00FD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BF9DD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Web"/>
    <w:qFormat/>
    <w:rsid w:val="00E5315E"/>
    <w:pPr>
      <w:spacing w:before="100" w:beforeAutospacing="1" w:after="100" w:afterAutospacing="1"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E5315E"/>
    <w:rPr>
      <w:rFonts w:ascii="Times New Roman" w:hAnsi="Times New Roman" w:cs="Times New Roman"/>
    </w:rPr>
  </w:style>
  <w:style w:type="paragraph" w:customStyle="1" w:styleId="Style1">
    <w:name w:val="Style1"/>
    <w:basedOn w:val="Normal"/>
    <w:next w:val="Normal"/>
    <w:qFormat/>
    <w:rsid w:val="00FD6529"/>
    <w:pPr>
      <w:spacing w:line="480" w:lineRule="auto"/>
      <w:ind w:left="720" w:hanging="720"/>
      <w:contextualSpacing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C29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9C5"/>
  </w:style>
  <w:style w:type="paragraph" w:styleId="Footer">
    <w:name w:val="footer"/>
    <w:basedOn w:val="Normal"/>
    <w:link w:val="FooterChar"/>
    <w:uiPriority w:val="99"/>
    <w:unhideWhenUsed/>
    <w:rsid w:val="00DC29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9C5"/>
  </w:style>
  <w:style w:type="paragraph" w:styleId="BalloonText">
    <w:name w:val="Balloon Text"/>
    <w:basedOn w:val="Normal"/>
    <w:link w:val="BalloonTextChar"/>
    <w:uiPriority w:val="99"/>
    <w:semiHidden/>
    <w:unhideWhenUsed/>
    <w:rsid w:val="00DC29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9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C2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Web"/>
    <w:qFormat/>
    <w:rsid w:val="00E5315E"/>
    <w:pPr>
      <w:spacing w:before="100" w:beforeAutospacing="1" w:after="100" w:afterAutospacing="1"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E5315E"/>
    <w:rPr>
      <w:rFonts w:ascii="Times New Roman" w:hAnsi="Times New Roman" w:cs="Times New Roman"/>
    </w:rPr>
  </w:style>
  <w:style w:type="paragraph" w:customStyle="1" w:styleId="Style1">
    <w:name w:val="Style1"/>
    <w:basedOn w:val="Normal"/>
    <w:next w:val="Normal"/>
    <w:qFormat/>
    <w:rsid w:val="00FD6529"/>
    <w:pPr>
      <w:spacing w:line="480" w:lineRule="auto"/>
      <w:ind w:left="720" w:hanging="720"/>
      <w:contextualSpacing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C29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9C5"/>
  </w:style>
  <w:style w:type="paragraph" w:styleId="Footer">
    <w:name w:val="footer"/>
    <w:basedOn w:val="Normal"/>
    <w:link w:val="FooterChar"/>
    <w:uiPriority w:val="99"/>
    <w:unhideWhenUsed/>
    <w:rsid w:val="00DC29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9C5"/>
  </w:style>
  <w:style w:type="paragraph" w:styleId="BalloonText">
    <w:name w:val="Balloon Text"/>
    <w:basedOn w:val="Normal"/>
    <w:link w:val="BalloonTextChar"/>
    <w:uiPriority w:val="99"/>
    <w:semiHidden/>
    <w:unhideWhenUsed/>
    <w:rsid w:val="00DC29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9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C2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1619FDBC5B70469B95F0B98CB3C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15271-24FB-E849-A93B-F187D6BAE345}"/>
      </w:docPartPr>
      <w:docPartBody>
        <w:p w:rsidR="00000000" w:rsidRDefault="00E5511E" w:rsidP="00E5511E">
          <w:pPr>
            <w:pStyle w:val="2C1619FDBC5B70469B95F0B98CB3C124"/>
          </w:pPr>
          <w:r>
            <w:t>[Type text]</w:t>
          </w:r>
        </w:p>
      </w:docPartBody>
    </w:docPart>
    <w:docPart>
      <w:docPartPr>
        <w:name w:val="E74A33ADAB1CFD4984B266007921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FD394-2626-EB4D-BB99-51131E31DAA4}"/>
      </w:docPartPr>
      <w:docPartBody>
        <w:p w:rsidR="00000000" w:rsidRDefault="00E5511E" w:rsidP="00E5511E">
          <w:pPr>
            <w:pStyle w:val="E74A33ADAB1CFD4984B266007921FC90"/>
          </w:pPr>
          <w:r>
            <w:t>[Type text]</w:t>
          </w:r>
        </w:p>
      </w:docPartBody>
    </w:docPart>
    <w:docPart>
      <w:docPartPr>
        <w:name w:val="0BAAF39F79E56C4690FDD02405B94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4E7B-08FE-C94E-BB66-969F7F99F1FD}"/>
      </w:docPartPr>
      <w:docPartBody>
        <w:p w:rsidR="00000000" w:rsidRDefault="00E5511E" w:rsidP="00E5511E">
          <w:pPr>
            <w:pStyle w:val="0BAAF39F79E56C4690FDD02405B943D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11E"/>
    <w:rsid w:val="00E5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1619FDBC5B70469B95F0B98CB3C124">
    <w:name w:val="2C1619FDBC5B70469B95F0B98CB3C124"/>
    <w:rsid w:val="00E5511E"/>
  </w:style>
  <w:style w:type="paragraph" w:customStyle="1" w:styleId="E74A33ADAB1CFD4984B266007921FC90">
    <w:name w:val="E74A33ADAB1CFD4984B266007921FC90"/>
    <w:rsid w:val="00E5511E"/>
  </w:style>
  <w:style w:type="paragraph" w:customStyle="1" w:styleId="0BAAF39F79E56C4690FDD02405B943D9">
    <w:name w:val="0BAAF39F79E56C4690FDD02405B943D9"/>
    <w:rsid w:val="00E5511E"/>
  </w:style>
  <w:style w:type="paragraph" w:customStyle="1" w:styleId="340F95885C95D34F8B572A23F48FBE63">
    <w:name w:val="340F95885C95D34F8B572A23F48FBE63"/>
    <w:rsid w:val="00E5511E"/>
  </w:style>
  <w:style w:type="paragraph" w:customStyle="1" w:styleId="B0D8BA31BD9443439A1F217D0651CB28">
    <w:name w:val="B0D8BA31BD9443439A1F217D0651CB28"/>
    <w:rsid w:val="00E5511E"/>
  </w:style>
  <w:style w:type="paragraph" w:customStyle="1" w:styleId="B3CE03F0D1F02F468D4FB69F041BA0AF">
    <w:name w:val="B3CE03F0D1F02F468D4FB69F041BA0AF"/>
    <w:rsid w:val="00E5511E"/>
  </w:style>
  <w:style w:type="paragraph" w:customStyle="1" w:styleId="7A4BA9A88E76F944AC4B2C60254B088C">
    <w:name w:val="7A4BA9A88E76F944AC4B2C60254B088C"/>
    <w:rsid w:val="00E5511E"/>
  </w:style>
  <w:style w:type="paragraph" w:customStyle="1" w:styleId="F0987F9F41AE4748B12EAE1C8B614A41">
    <w:name w:val="F0987F9F41AE4748B12EAE1C8B614A41"/>
    <w:rsid w:val="00E5511E"/>
  </w:style>
  <w:style w:type="paragraph" w:customStyle="1" w:styleId="BE52323EEE759C4CBFDFBADDE914EC07">
    <w:name w:val="BE52323EEE759C4CBFDFBADDE914EC07"/>
    <w:rsid w:val="00E5511E"/>
  </w:style>
  <w:style w:type="paragraph" w:customStyle="1" w:styleId="09AF96A0DB245040953B701E16A50D46">
    <w:name w:val="09AF96A0DB245040953B701E16A50D46"/>
    <w:rsid w:val="00E5511E"/>
  </w:style>
  <w:style w:type="paragraph" w:customStyle="1" w:styleId="290FB3071048CC48A4E11921E672BA1A">
    <w:name w:val="290FB3071048CC48A4E11921E672BA1A"/>
    <w:rsid w:val="00E5511E"/>
  </w:style>
  <w:style w:type="paragraph" w:customStyle="1" w:styleId="A56B3896C77AE441894AEBF903991664">
    <w:name w:val="A56B3896C77AE441894AEBF903991664"/>
    <w:rsid w:val="00E5511E"/>
  </w:style>
  <w:style w:type="paragraph" w:customStyle="1" w:styleId="4B6E371F42299E4485A944ED58B39E2C">
    <w:name w:val="4B6E371F42299E4485A944ED58B39E2C"/>
    <w:rsid w:val="00E5511E"/>
  </w:style>
  <w:style w:type="paragraph" w:customStyle="1" w:styleId="B72EAA32CBB32143BEC2894EE1702E5D">
    <w:name w:val="B72EAA32CBB32143BEC2894EE1702E5D"/>
    <w:rsid w:val="00E5511E"/>
  </w:style>
  <w:style w:type="paragraph" w:customStyle="1" w:styleId="9CCE9646AFA70A4FA6DD15BACF14C064">
    <w:name w:val="9CCE9646AFA70A4FA6DD15BACF14C064"/>
    <w:rsid w:val="00E5511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1619FDBC5B70469B95F0B98CB3C124">
    <w:name w:val="2C1619FDBC5B70469B95F0B98CB3C124"/>
    <w:rsid w:val="00E5511E"/>
  </w:style>
  <w:style w:type="paragraph" w:customStyle="1" w:styleId="E74A33ADAB1CFD4984B266007921FC90">
    <w:name w:val="E74A33ADAB1CFD4984B266007921FC90"/>
    <w:rsid w:val="00E5511E"/>
  </w:style>
  <w:style w:type="paragraph" w:customStyle="1" w:styleId="0BAAF39F79E56C4690FDD02405B943D9">
    <w:name w:val="0BAAF39F79E56C4690FDD02405B943D9"/>
    <w:rsid w:val="00E5511E"/>
  </w:style>
  <w:style w:type="paragraph" w:customStyle="1" w:styleId="340F95885C95D34F8B572A23F48FBE63">
    <w:name w:val="340F95885C95D34F8B572A23F48FBE63"/>
    <w:rsid w:val="00E5511E"/>
  </w:style>
  <w:style w:type="paragraph" w:customStyle="1" w:styleId="B0D8BA31BD9443439A1F217D0651CB28">
    <w:name w:val="B0D8BA31BD9443439A1F217D0651CB28"/>
    <w:rsid w:val="00E5511E"/>
  </w:style>
  <w:style w:type="paragraph" w:customStyle="1" w:styleId="B3CE03F0D1F02F468D4FB69F041BA0AF">
    <w:name w:val="B3CE03F0D1F02F468D4FB69F041BA0AF"/>
    <w:rsid w:val="00E5511E"/>
  </w:style>
  <w:style w:type="paragraph" w:customStyle="1" w:styleId="7A4BA9A88E76F944AC4B2C60254B088C">
    <w:name w:val="7A4BA9A88E76F944AC4B2C60254B088C"/>
    <w:rsid w:val="00E5511E"/>
  </w:style>
  <w:style w:type="paragraph" w:customStyle="1" w:styleId="F0987F9F41AE4748B12EAE1C8B614A41">
    <w:name w:val="F0987F9F41AE4748B12EAE1C8B614A41"/>
    <w:rsid w:val="00E5511E"/>
  </w:style>
  <w:style w:type="paragraph" w:customStyle="1" w:styleId="BE52323EEE759C4CBFDFBADDE914EC07">
    <w:name w:val="BE52323EEE759C4CBFDFBADDE914EC07"/>
    <w:rsid w:val="00E5511E"/>
  </w:style>
  <w:style w:type="paragraph" w:customStyle="1" w:styleId="09AF96A0DB245040953B701E16A50D46">
    <w:name w:val="09AF96A0DB245040953B701E16A50D46"/>
    <w:rsid w:val="00E5511E"/>
  </w:style>
  <w:style w:type="paragraph" w:customStyle="1" w:styleId="290FB3071048CC48A4E11921E672BA1A">
    <w:name w:val="290FB3071048CC48A4E11921E672BA1A"/>
    <w:rsid w:val="00E5511E"/>
  </w:style>
  <w:style w:type="paragraph" w:customStyle="1" w:styleId="A56B3896C77AE441894AEBF903991664">
    <w:name w:val="A56B3896C77AE441894AEBF903991664"/>
    <w:rsid w:val="00E5511E"/>
  </w:style>
  <w:style w:type="paragraph" w:customStyle="1" w:styleId="4B6E371F42299E4485A944ED58B39E2C">
    <w:name w:val="4B6E371F42299E4485A944ED58B39E2C"/>
    <w:rsid w:val="00E5511E"/>
  </w:style>
  <w:style w:type="paragraph" w:customStyle="1" w:styleId="B72EAA32CBB32143BEC2894EE1702E5D">
    <w:name w:val="B72EAA32CBB32143BEC2894EE1702E5D"/>
    <w:rsid w:val="00E5511E"/>
  </w:style>
  <w:style w:type="paragraph" w:customStyle="1" w:styleId="9CCE9646AFA70A4FA6DD15BACF14C064">
    <w:name w:val="9CCE9646AFA70A4FA6DD15BACF14C064"/>
    <w:rsid w:val="00E551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7AE472-733E-9E4D-B5B6-566E3768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336</Characters>
  <Application>Microsoft Macintosh Word</Application>
  <DocSecurity>0</DocSecurity>
  <Lines>2</Lines>
  <Paragraphs>1</Paragraphs>
  <ScaleCrop>false</ScaleCrop>
  <Company>UNC Chapel Hill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Gadd</dc:creator>
  <cp:keywords/>
  <dc:description/>
  <cp:lastModifiedBy>Jenny Gadd</cp:lastModifiedBy>
  <cp:revision>2</cp:revision>
  <dcterms:created xsi:type="dcterms:W3CDTF">2015-06-02T15:16:00Z</dcterms:created>
  <dcterms:modified xsi:type="dcterms:W3CDTF">2015-06-02T15:30:00Z</dcterms:modified>
</cp:coreProperties>
</file>